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ED" w:rsidRDefault="004A2AED" w:rsidP="004A2AED">
      <w:pPr>
        <w:shd w:val="clear" w:color="auto" w:fill="FFFFFF"/>
        <w:spacing w:after="111" w:line="23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ОД  «Русская народная игрушка»</w:t>
      </w:r>
    </w:p>
    <w:p w:rsidR="004A2AED" w:rsidRPr="002631B5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ормировать представление о народных игрушках, приобщать к традициям русского народа, развивать внимание, речь, расширять словарный запас, продолжать знакомить с устным народным творчеством.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риобщить детей к национально-культурным традициям, познакомить с русскими народными игрушками; развивать интерес к народным игрушкам;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Воспитывать желание самим создавать и творить по мотивам русского народного творчества;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ющие: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ознакомить детей с русской народной игрушкой; учить различать по форме, цвету, узору. Учить аккуратно наклеивать детали аппликации</w:t>
      </w:r>
      <w:proofErr w:type="gramStart"/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эстетический вкус детей.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Развивать творческое восприятие, воображение, память, речь, внимание, наблюдательность, целостное зрительное восприятие окружающего мира.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грация О.О: Познание, коммуникация, социализация, физическая культура.</w:t>
      </w:r>
    </w:p>
    <w:p w:rsidR="004A2AED" w:rsidRDefault="004A2AED" w:rsidP="004A2AED">
      <w:pPr>
        <w:shd w:val="clear" w:color="auto" w:fill="FFFFFF"/>
        <w:spacing w:after="111" w:line="233" w:lineRule="atLeast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A2AED" w:rsidRDefault="004A2AED" w:rsidP="004A2AED">
      <w:pPr>
        <w:shd w:val="clear" w:color="auto" w:fill="FFFFFF"/>
        <w:spacing w:after="111" w:line="23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ОД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Cs/>
          <w:color w:val="000000"/>
          <w:sz w:val="28"/>
          <w:szCs w:val="28"/>
          <w:lang w:val="en-US"/>
        </w:rPr>
        <w:t>I</w:t>
      </w:r>
      <w:r w:rsidRPr="004A2AED">
        <w:rPr>
          <w:rStyle w:val="c4"/>
          <w:bCs/>
          <w:color w:val="000000"/>
          <w:sz w:val="28"/>
          <w:szCs w:val="28"/>
        </w:rPr>
        <w:t xml:space="preserve"> </w:t>
      </w:r>
      <w:r>
        <w:rPr>
          <w:rStyle w:val="c4"/>
          <w:bCs/>
          <w:color w:val="000000"/>
          <w:sz w:val="28"/>
          <w:szCs w:val="28"/>
        </w:rPr>
        <w:t>Организационный момент.</w:t>
      </w:r>
      <w:proofErr w:type="gramEnd"/>
    </w:p>
    <w:p w:rsidR="00590A89" w:rsidRDefault="00590A89" w:rsidP="00590A8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равствуй небо голубое,</w:t>
      </w:r>
    </w:p>
    <w:p w:rsidR="00590A89" w:rsidRDefault="00590A89" w:rsidP="00590A8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равствуй солнце золотое</w:t>
      </w:r>
    </w:p>
    <w:p w:rsidR="004A2AED" w:rsidRDefault="00590A89" w:rsidP="00590A8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Здравствуйте мои друзья   </w:t>
      </w:r>
    </w:p>
    <w:p w:rsidR="00590A89" w:rsidRDefault="00590A89" w:rsidP="00590A89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дравствуй вся моя страна.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proofErr w:type="gramStart"/>
      <w:r>
        <w:rPr>
          <w:rStyle w:val="c4"/>
          <w:bCs/>
          <w:color w:val="000000"/>
          <w:sz w:val="28"/>
          <w:szCs w:val="28"/>
          <w:lang w:val="en-US"/>
        </w:rPr>
        <w:t>II</w:t>
      </w:r>
      <w:r w:rsidRPr="004A2AED">
        <w:rPr>
          <w:rStyle w:val="c4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bCs/>
          <w:color w:val="000000"/>
          <w:sz w:val="28"/>
          <w:szCs w:val="28"/>
        </w:rPr>
        <w:t>Вводная часть.</w:t>
      </w:r>
      <w:proofErr w:type="gramEnd"/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proofErr w:type="spellStart"/>
      <w:proofErr w:type="gramStart"/>
      <w:r>
        <w:rPr>
          <w:rStyle w:val="c4"/>
          <w:bCs/>
          <w:color w:val="000000"/>
          <w:sz w:val="28"/>
          <w:szCs w:val="28"/>
        </w:rPr>
        <w:t>Блиц-вопросы</w:t>
      </w:r>
      <w:proofErr w:type="spellEnd"/>
      <w:proofErr w:type="gramEnd"/>
      <w:r>
        <w:rPr>
          <w:rStyle w:val="c4"/>
          <w:bCs/>
          <w:color w:val="000000"/>
          <w:sz w:val="28"/>
          <w:szCs w:val="28"/>
        </w:rPr>
        <w:t>: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rStyle w:val="c1"/>
          <w:color w:val="000000"/>
          <w:sz w:val="28"/>
          <w:szCs w:val="28"/>
        </w:rPr>
        <w:t>Ребята, как называется страна, в которой мы живем?</w:t>
      </w:r>
      <w:r>
        <w:rPr>
          <w:bCs/>
          <w:color w:val="000000"/>
          <w:sz w:val="28"/>
          <w:szCs w:val="28"/>
        </w:rPr>
        <w:t xml:space="preserve"> (</w:t>
      </w:r>
      <w:r>
        <w:rPr>
          <w:rStyle w:val="c1"/>
          <w:color w:val="000000"/>
          <w:sz w:val="28"/>
          <w:szCs w:val="28"/>
        </w:rPr>
        <w:t>Россия.)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Какой самый главный город в России? (Москва.)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Назовите город, в котором мы живем. (Новокузнецк.)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Как называется наш детский сад? («Веселый хоровод».)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Наша средняя группа тоже имеет название. Какое? («Почемучки».)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bCs/>
        </w:rPr>
      </w:pPr>
      <w:proofErr w:type="gramStart"/>
      <w:r>
        <w:rPr>
          <w:rStyle w:val="c1"/>
          <w:color w:val="000000"/>
          <w:sz w:val="28"/>
          <w:szCs w:val="28"/>
        </w:rPr>
        <w:t>- Страна Россия, города – Москва и Новокузнецк, детский сад «Веселый хоровод», группа «Почемучки» - это всё, наша великая и прекрасная Родина.</w:t>
      </w:r>
      <w:proofErr w:type="gramEnd"/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Style w:val="c4"/>
        </w:rPr>
      </w:pP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proofErr w:type="gramStart"/>
      <w:r>
        <w:rPr>
          <w:rStyle w:val="c4"/>
          <w:bCs/>
          <w:color w:val="000000"/>
          <w:sz w:val="28"/>
          <w:szCs w:val="28"/>
          <w:lang w:val="en-US"/>
        </w:rPr>
        <w:t>III</w:t>
      </w:r>
      <w:r w:rsidRPr="004A2AED">
        <w:rPr>
          <w:rStyle w:val="c4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утешествие по ярмарке.</w:t>
      </w:r>
      <w:proofErr w:type="gramEnd"/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</w:pPr>
      <w:r>
        <w:rPr>
          <w:bCs/>
          <w:color w:val="000000"/>
          <w:sz w:val="28"/>
          <w:szCs w:val="28"/>
        </w:rPr>
        <w:t xml:space="preserve">1. </w:t>
      </w:r>
      <w:proofErr w:type="spellStart"/>
      <w:r>
        <w:rPr>
          <w:bCs/>
          <w:color w:val="000000"/>
          <w:sz w:val="28"/>
          <w:szCs w:val="28"/>
        </w:rPr>
        <w:t>Закличка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в</w:t>
      </w:r>
      <w:r w:rsidR="000E1325">
        <w:rPr>
          <w:bCs/>
          <w:color w:val="000000"/>
          <w:sz w:val="28"/>
          <w:szCs w:val="28"/>
        </w:rPr>
        <w:t>учит веселая музыка «Ярмарка</w:t>
      </w:r>
      <w:r>
        <w:rPr>
          <w:bCs/>
          <w:color w:val="000000"/>
          <w:sz w:val="28"/>
          <w:szCs w:val="28"/>
        </w:rPr>
        <w:t>».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вет, детвора, как у вас дела? Я, забавный Петрушка, веселее нет игрушки. Ребята, я приглашаю вас на ярмарку. 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Ярмарка – это большой базар, где можно купить </w:t>
      </w:r>
      <w:r>
        <w:rPr>
          <w:rStyle w:val="c1"/>
          <w:color w:val="000000"/>
          <w:sz w:val="28"/>
          <w:szCs w:val="28"/>
        </w:rPr>
        <w:t>разнообразный товар (замечательные изделия)</w:t>
      </w:r>
      <w:r>
        <w:rPr>
          <w:bCs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 xml:space="preserve">сделанный талантливыми мастерами-умельцами – россиянами. А </w:t>
      </w:r>
      <w:r>
        <w:rPr>
          <w:bCs/>
          <w:color w:val="000000"/>
          <w:sz w:val="28"/>
          <w:szCs w:val="28"/>
        </w:rPr>
        <w:t xml:space="preserve">еще на ярмарке можно пошутить, услышать прибаутки и </w:t>
      </w:r>
      <w:r>
        <w:rPr>
          <w:bCs/>
          <w:color w:val="000000"/>
          <w:sz w:val="28"/>
          <w:szCs w:val="28"/>
        </w:rPr>
        <w:lastRenderedPageBreak/>
        <w:t>загадки, поучаствовать в играх и танцах, покататься на каруселях и лошадках.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i/>
        </w:rPr>
      </w:pPr>
      <w:r>
        <w:rPr>
          <w:i/>
          <w:sz w:val="28"/>
          <w:szCs w:val="28"/>
        </w:rPr>
        <w:t xml:space="preserve">- Покупайте игрушки: 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вистульки и хлопушки, 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трёшек и шары – 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Всё для детворы!</w:t>
      </w:r>
    </w:p>
    <w:p w:rsidR="00590A89" w:rsidRPr="00182729" w:rsidRDefault="00590A89" w:rsidP="00590A89">
      <w:pPr>
        <w:pStyle w:val="c2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i/>
          <w:color w:val="000000"/>
          <w:sz w:val="22"/>
          <w:szCs w:val="22"/>
        </w:rPr>
      </w:pP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Матрешка.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гадка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shd w:val="clear" w:color="auto" w:fill="FFFFFF"/>
        </w:rPr>
        <w:t>Ростом разные подружки,</w:t>
      </w:r>
      <w:r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  <w:shd w:val="clear" w:color="auto" w:fill="FFFFFF"/>
        </w:rPr>
        <w:tab/>
      </w:r>
      <w:r>
        <w:rPr>
          <w:i/>
          <w:color w:val="000000"/>
          <w:sz w:val="28"/>
          <w:szCs w:val="28"/>
          <w:shd w:val="clear" w:color="auto" w:fill="FFFFFF"/>
        </w:rPr>
        <w:tab/>
        <w:t>Но, похожи друг на дружку.</w:t>
      </w:r>
      <w:r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  <w:shd w:val="clear" w:color="auto" w:fill="FFFFFF"/>
        </w:rPr>
        <w:tab/>
      </w:r>
      <w:r>
        <w:rPr>
          <w:i/>
          <w:color w:val="000000"/>
          <w:sz w:val="28"/>
          <w:szCs w:val="28"/>
          <w:shd w:val="clear" w:color="auto" w:fill="FFFFFF"/>
        </w:rPr>
        <w:tab/>
        <w:t>Все они сидят друг в дружке,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ab/>
      </w:r>
      <w:r>
        <w:rPr>
          <w:i/>
          <w:color w:val="000000"/>
          <w:sz w:val="28"/>
          <w:szCs w:val="28"/>
          <w:shd w:val="clear" w:color="auto" w:fill="FFFFFF"/>
        </w:rPr>
        <w:tab/>
        <w:t>А всего одна игрушка.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shd w:val="clear" w:color="auto" w:fill="FFFFFF"/>
        </w:rPr>
        <w:t>Матрешка.)</w:t>
      </w:r>
    </w:p>
    <w:p w:rsidR="000E1325" w:rsidRDefault="004A2AED" w:rsidP="000E1325">
      <w:pPr>
        <w:pStyle w:val="a3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8"/>
          <w:szCs w:val="28"/>
          <w:shd w:val="clear" w:color="auto" w:fill="FFFFFF"/>
        </w:rPr>
        <w:t xml:space="preserve">- Правильно. Наша русская Матрёна, Матрёшка покорила сначала Россию, </w:t>
      </w:r>
      <w:r>
        <w:rPr>
          <w:color w:val="000000"/>
          <w:sz w:val="28"/>
          <w:szCs w:val="28"/>
        </w:rPr>
        <w:t>а потом и весь мир.</w:t>
      </w:r>
      <w:r w:rsidR="000E1325" w:rsidRPr="000E1325">
        <w:rPr>
          <w:color w:val="000000"/>
          <w:sz w:val="27"/>
          <w:szCs w:val="27"/>
        </w:rPr>
        <w:t xml:space="preserve"> </w:t>
      </w:r>
      <w:r w:rsidR="000E1325">
        <w:rPr>
          <w:color w:val="000000"/>
          <w:sz w:val="27"/>
          <w:szCs w:val="27"/>
        </w:rPr>
        <w:t>Матрешк</w:t>
      </w:r>
      <w:proofErr w:type="gramStart"/>
      <w:r w:rsidR="000E1325">
        <w:rPr>
          <w:color w:val="000000"/>
          <w:sz w:val="27"/>
          <w:szCs w:val="27"/>
        </w:rPr>
        <w:t>а-</w:t>
      </w:r>
      <w:proofErr w:type="gramEnd"/>
      <w:r w:rsidR="000E1325">
        <w:rPr>
          <w:color w:val="000000"/>
          <w:sz w:val="27"/>
          <w:szCs w:val="27"/>
        </w:rPr>
        <w:t xml:space="preserve"> старинная традиционная народная игрушка. Её не случайно называют народной, почему</w:t>
      </w:r>
      <w:proofErr w:type="gramStart"/>
      <w:r w:rsidR="000E1325">
        <w:rPr>
          <w:color w:val="000000"/>
          <w:sz w:val="27"/>
          <w:szCs w:val="27"/>
        </w:rPr>
        <w:t>?(</w:t>
      </w:r>
      <w:proofErr w:type="gramEnd"/>
      <w:r w:rsidR="000E1325">
        <w:rPr>
          <w:color w:val="000000"/>
          <w:sz w:val="27"/>
          <w:szCs w:val="27"/>
        </w:rPr>
        <w:t>ответы детей)</w:t>
      </w:r>
    </w:p>
    <w:p w:rsidR="000E1325" w:rsidRDefault="000E1325" w:rsidP="000E13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-Правильно, потому, что она сделана добрыми руками русских людей.</w:t>
      </w:r>
      <w:proofErr w:type="gramStart"/>
      <w:r>
        <w:rPr>
          <w:color w:val="000000"/>
          <w:sz w:val="27"/>
          <w:szCs w:val="27"/>
        </w:rPr>
        <w:br/>
        <w:t>-</w:t>
      </w:r>
      <w:proofErr w:type="gramEnd"/>
      <w:r>
        <w:rPr>
          <w:color w:val="000000"/>
          <w:sz w:val="27"/>
          <w:szCs w:val="27"/>
        </w:rPr>
        <w:t>Какая она? (нарядная, расписная, красивая)</w:t>
      </w:r>
      <w:r>
        <w:rPr>
          <w:color w:val="000000"/>
          <w:sz w:val="27"/>
          <w:szCs w:val="27"/>
        </w:rPr>
        <w:br/>
        <w:t>-Почему она расписная? (потому что ее расписывают, раскрашивают, сарафан украшен цветами). </w:t>
      </w:r>
    </w:p>
    <w:p w:rsidR="004A2AED" w:rsidRDefault="004A2AED" w:rsidP="004A2A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Подходи, не зевай, и матрешку выбирай!</w:t>
      </w:r>
    </w:p>
    <w:p w:rsidR="004A2AED" w:rsidRDefault="004A2AED" w:rsidP="004A2A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Мне нравится нарядная, красивая, деревянная матрешка. На ней красный сарафан, белый фартук, зелёный платок с красивыми цветами. </w:t>
      </w:r>
      <w:r>
        <w:rPr>
          <w:color w:val="000000"/>
          <w:sz w:val="28"/>
          <w:szCs w:val="28"/>
        </w:rPr>
        <w:t>Лицо круглое, веселое, доброе.</w:t>
      </w:r>
      <w:r>
        <w:rPr>
          <w:color w:val="000000"/>
          <w:sz w:val="28"/>
          <w:szCs w:val="28"/>
          <w:shd w:val="clear" w:color="auto" w:fill="FFFFFF"/>
        </w:rPr>
        <w:t xml:space="preserve"> Буд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обират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разбирать фигурки.</w:t>
      </w:r>
    </w:p>
    <w:p w:rsidR="004A2AED" w:rsidRDefault="004A2AED" w:rsidP="004A2A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Собери матрёшку».</w:t>
      </w:r>
    </w:p>
    <w:p w:rsidR="004A2AED" w:rsidRDefault="004A2AED" w:rsidP="004A2AED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Какие матрешки по росту? (Разные.)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ультфильм «Сказ о дымковской игрушке».</w:t>
      </w:r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ес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>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рушки не простые, </w:t>
      </w:r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 волшебно расписные.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  <w:t>Белоснежны, как березки,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  <w:t xml:space="preserve">Простой, казалось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ы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узор,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  <w:t>Но отвести не в силах взор.</w:t>
      </w:r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Эй, ребятушки, садитес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зку посмотрите! </w:t>
      </w:r>
    </w:p>
    <w:p w:rsidR="004A2AED" w:rsidRDefault="004A2AED" w:rsidP="004A2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братите внимание на разные фигурки, какими цветами красок и узорами они расписаны. </w:t>
      </w:r>
    </w:p>
    <w:p w:rsidR="004A2AED" w:rsidRDefault="004A2AED" w:rsidP="004A2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2AED" w:rsidRDefault="004A2AED" w:rsidP="004A2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мотр мультфильма.</w:t>
      </w:r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2AED" w:rsidRDefault="004A2AED" w:rsidP="004A2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ымковская роспись славится тем, что она сказочно красива, а узоры просты, цвета яркие и сочные. Какие цвета используются в дымков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осписи? (Расписывают яркими красками: красными, желтыми, синими, зелеными.)</w:t>
      </w:r>
    </w:p>
    <w:p w:rsidR="004A2AED" w:rsidRDefault="004A2AED" w:rsidP="004A2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ми узорами украшены дымковские игрушки? (Большими и маленькими кругами, точками, прямыми и волнистыми линиями, мазками, сеточкой.)</w:t>
      </w:r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Физминутка</w:t>
      </w:r>
      <w:proofErr w:type="spellEnd"/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ришла пора, отдохнуть нам, детв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 из мультфильма.</w:t>
      </w:r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одит по двору индюк                       </w:t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(шаги на месте)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и уток и подруг.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друг увидел он грача, </w:t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(</w:t>
      </w:r>
      <w:proofErr w:type="gramStart"/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новился</w:t>
      </w:r>
      <w:proofErr w:type="gramEnd"/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мотрел вниз)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ердился сгоряча,</w:t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(потопать ногами)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ыльями захлопал, </w:t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(руками, похлопать себя по бокам)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сь раздулся, словно шар </w:t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(руки на поясе)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медный самовар, </w:t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(сцепить округленные руки перед грудью)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тряс бородою, </w:t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(помотать головой)</w:t>
      </w:r>
      <w:r w:rsidRPr="00263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несся стрелою. </w:t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3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(бег на месте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)</w:t>
      </w:r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AED" w:rsidRDefault="004A2AED" w:rsidP="004A2A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сказы об игрушках.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</w:t>
      </w:r>
      <w:r>
        <w:rPr>
          <w:rStyle w:val="c1"/>
          <w:i/>
          <w:color w:val="000000"/>
          <w:sz w:val="28"/>
          <w:szCs w:val="28"/>
        </w:rPr>
        <w:t>Эй, веселые ребята!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>К нам пожалуйте сюда!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 xml:space="preserve">Как у нас ли </w:t>
      </w:r>
      <w:proofErr w:type="gramStart"/>
      <w:r>
        <w:rPr>
          <w:rStyle w:val="c1"/>
          <w:i/>
          <w:color w:val="000000"/>
          <w:sz w:val="28"/>
          <w:szCs w:val="28"/>
        </w:rPr>
        <w:t>тары-бары</w:t>
      </w:r>
      <w:proofErr w:type="gramEnd"/>
      <w:r>
        <w:rPr>
          <w:rStyle w:val="c1"/>
          <w:i/>
          <w:color w:val="000000"/>
          <w:sz w:val="28"/>
          <w:szCs w:val="28"/>
        </w:rPr>
        <w:t>,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spellStart"/>
      <w:r>
        <w:rPr>
          <w:rStyle w:val="c1"/>
          <w:i/>
          <w:color w:val="000000"/>
          <w:sz w:val="28"/>
          <w:szCs w:val="28"/>
        </w:rPr>
        <w:t>Всяки-разные</w:t>
      </w:r>
      <w:proofErr w:type="spellEnd"/>
      <w:r>
        <w:rPr>
          <w:rStyle w:val="c1"/>
          <w:i/>
          <w:color w:val="000000"/>
          <w:sz w:val="28"/>
          <w:szCs w:val="28"/>
        </w:rPr>
        <w:t xml:space="preserve"> товары…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</w:pPr>
    </w:p>
    <w:p w:rsidR="004A2AED" w:rsidRPr="000E1325" w:rsidRDefault="000E1325" w:rsidP="004A2AE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А это  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0E1325">
        <w:rPr>
          <w:color w:val="000000"/>
          <w:sz w:val="28"/>
          <w:szCs w:val="28"/>
          <w:shd w:val="clear" w:color="auto" w:fill="FFFFFF"/>
        </w:rPr>
        <w:t>ряпичная кукла</w:t>
      </w:r>
      <w:proofErr w:type="gramStart"/>
      <w:r>
        <w:rPr>
          <w:color w:val="000000"/>
          <w:sz w:val="28"/>
          <w:szCs w:val="28"/>
          <w:shd w:val="clear" w:color="auto" w:fill="FFFFFF"/>
        </w:rPr>
        <w:t>,о</w:t>
      </w:r>
      <w:proofErr w:type="gramEnd"/>
      <w:r>
        <w:rPr>
          <w:color w:val="000000"/>
          <w:sz w:val="28"/>
          <w:szCs w:val="28"/>
          <w:shd w:val="clear" w:color="auto" w:fill="FFFFFF"/>
        </w:rPr>
        <w:t>на</w:t>
      </w:r>
      <w:r w:rsidRPr="000E1325">
        <w:rPr>
          <w:color w:val="000000"/>
          <w:sz w:val="28"/>
          <w:szCs w:val="28"/>
          <w:shd w:val="clear" w:color="auto" w:fill="FFFFFF"/>
        </w:rPr>
        <w:t xml:space="preserve"> была самой распространенной игрушкой. Кукол берегли: вырастает девчонка, становится мамой и передает свою куклу дочке. Тряпичная кукла жила в каждой семье. Дети делали их сами, они начинали «вертеть», т.е. делать куклу лет с пяти. Играя в куклы, девочки учились шить, вышивать, прясть.</w:t>
      </w:r>
      <w:r w:rsidRPr="000E1325">
        <w:rPr>
          <w:color w:val="000000"/>
          <w:sz w:val="28"/>
          <w:szCs w:val="28"/>
        </w:rPr>
        <w:br/>
      </w:r>
      <w:r w:rsidRPr="000E1325">
        <w:rPr>
          <w:color w:val="000000"/>
          <w:sz w:val="28"/>
          <w:szCs w:val="28"/>
          <w:shd w:val="clear" w:color="auto" w:fill="FFFFFF"/>
        </w:rPr>
        <w:t>Всех кукол наряжали в красивые платья. Часто в наряде присутствовал красный цвет– цвет солнца, здоровья, радости, тепла, так же считали, что красный цвет оберегает от сглаза и бед.</w:t>
      </w:r>
    </w:p>
    <w:p w:rsidR="004A2AED" w:rsidRDefault="000E1325" w:rsidP="004A2AE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Детвора, нам на ярмарке товар покупать пора!  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У меня нет дымковской игрушки, дайте мне барыню. </w:t>
      </w:r>
      <w:r>
        <w:rPr>
          <w:bCs/>
          <w:sz w:val="28"/>
          <w:szCs w:val="28"/>
        </w:rPr>
        <w:t>У неё яркая расписная юбка с оборками, фартук, жёлтая кофта и малиновый кокошник, на шее бусы.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хочу куколку. Она не похожа на мои куклы. </w:t>
      </w:r>
      <w:proofErr w:type="gramStart"/>
      <w:r>
        <w:rPr>
          <w:sz w:val="28"/>
          <w:szCs w:val="28"/>
        </w:rPr>
        <w:t>Сделана</w:t>
      </w:r>
      <w:proofErr w:type="gramEnd"/>
      <w:r>
        <w:rPr>
          <w:sz w:val="28"/>
          <w:szCs w:val="28"/>
        </w:rPr>
        <w:t xml:space="preserve"> из тряпочек и ниточек. У неё нет лица. Одета кукла …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айте мне вот эту необычную птичку-свистульку. Она красивая, расписная, полосатая, деревянная. Буду свистеть целый день, напевая песенки.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  <w:lang w:val="en-US"/>
        </w:rPr>
        <w:t>IV</w:t>
      </w:r>
      <w:r w:rsidRPr="004A2AE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тог.</w:t>
      </w:r>
      <w:proofErr w:type="gramEnd"/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  <w:shd w:val="clear" w:color="auto" w:fill="FFFFFF"/>
        </w:rPr>
        <w:t>Вот какие разные бывают русские игрушки-забавы, сделанные руками народных мастеров-умельцев. Вспомните и назовите игрушки, которые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 были на ярмарке. (Матрешки, барыни, лошадки, индюки, тряпичные куклы, свистульки.)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Ребята, к</w:t>
      </w:r>
      <w:r>
        <w:rPr>
          <w:color w:val="000000"/>
          <w:sz w:val="28"/>
          <w:szCs w:val="28"/>
          <w:shd w:val="clear" w:color="auto" w:fill="FFFFFF"/>
        </w:rPr>
        <w:t>ак нужно относиться к игрушкам и труду народных мастеров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(Бережно, аккуратно, с любовью.)</w:t>
      </w:r>
    </w:p>
    <w:p w:rsidR="004A2AED" w:rsidRDefault="004A2AED" w:rsidP="004A2A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2AED" w:rsidRDefault="004A2AED" w:rsidP="004A2AED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>Приглашаю всех на чай,</w:t>
      </w:r>
    </w:p>
    <w:p w:rsidR="004A2AED" w:rsidRDefault="004A2AED" w:rsidP="004A2AED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>С караваем, сушками,</w:t>
      </w:r>
    </w:p>
    <w:p w:rsidR="004A2AED" w:rsidRDefault="004A2AED" w:rsidP="004A2AED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Пышными ватрушками.</w:t>
      </w:r>
    </w:p>
    <w:p w:rsidR="004A2AED" w:rsidRDefault="004A2AED" w:rsidP="004A2AED">
      <w:pPr>
        <w:pStyle w:val="c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4A2AED" w:rsidRDefault="004A2AED" w:rsidP="004A2AED">
      <w:pPr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 веселую музыку устраиваем чаепитие.</w:t>
      </w:r>
    </w:p>
    <w:p w:rsidR="005E2F4D" w:rsidRDefault="005E2F4D"/>
    <w:sectPr w:rsidR="005E2F4D" w:rsidSect="005E2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A2AED"/>
    <w:rsid w:val="000E1325"/>
    <w:rsid w:val="001279A8"/>
    <w:rsid w:val="00182729"/>
    <w:rsid w:val="002631B5"/>
    <w:rsid w:val="00293AF9"/>
    <w:rsid w:val="00495E99"/>
    <w:rsid w:val="004A2AED"/>
    <w:rsid w:val="00590A89"/>
    <w:rsid w:val="005E2F4D"/>
    <w:rsid w:val="00BA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4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2AED"/>
  </w:style>
  <w:style w:type="character" w:customStyle="1" w:styleId="c4">
    <w:name w:val="c4"/>
    <w:basedOn w:val="a0"/>
    <w:rsid w:val="004A2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FC28-14E8-47E3-BF92-3CC6C8CB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5</Characters>
  <Application>Microsoft Office Word</Application>
  <DocSecurity>0</DocSecurity>
  <Lines>39</Lines>
  <Paragraphs>11</Paragraphs>
  <ScaleCrop>false</ScaleCrop>
  <Company>Microsoft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2</cp:revision>
  <dcterms:created xsi:type="dcterms:W3CDTF">2020-12-02T02:19:00Z</dcterms:created>
  <dcterms:modified xsi:type="dcterms:W3CDTF">2020-12-02T02:19:00Z</dcterms:modified>
</cp:coreProperties>
</file>